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C6A12" w:rsidTr="006C6A12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A12" w:rsidRDefault="006C6A1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6350" b="635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6A12" w:rsidTr="006C6A12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C6A12" w:rsidRDefault="006C6A12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6C6A12" w:rsidRDefault="006C6A12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6C6A12" w:rsidRDefault="006C6A12">
            <w:pPr>
              <w:jc w:val="center"/>
              <w:rPr>
                <w:sz w:val="12"/>
                <w:szCs w:val="12"/>
              </w:rPr>
            </w:pPr>
          </w:p>
          <w:p w:rsidR="006C6A12" w:rsidRDefault="006C6A12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6C6A12" w:rsidTr="006C6A1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C6A12" w:rsidRDefault="006C6A12">
            <w:pPr>
              <w:rPr>
                <w:sz w:val="40"/>
                <w:szCs w:val="40"/>
              </w:rPr>
            </w:pPr>
          </w:p>
        </w:tc>
      </w:tr>
      <w:tr w:rsidR="006C6A12" w:rsidTr="006C6A12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A12" w:rsidRDefault="006C6A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КАЗ</w:t>
            </w:r>
          </w:p>
        </w:tc>
      </w:tr>
      <w:tr w:rsidR="006C6A12" w:rsidTr="006C6A1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C6A12" w:rsidRDefault="006C6A12">
            <w:pPr>
              <w:rPr>
                <w:sz w:val="40"/>
                <w:szCs w:val="40"/>
              </w:rPr>
            </w:pPr>
          </w:p>
        </w:tc>
      </w:tr>
      <w:tr w:rsidR="006C6A12" w:rsidTr="006C6A12">
        <w:trPr>
          <w:trHeight w:val="34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A12" w:rsidRDefault="00B1253E">
            <w:pPr>
              <w:jc w:val="center"/>
            </w:pPr>
            <w:r>
              <w:t xml:space="preserve">от  </w:t>
            </w:r>
            <w:r w:rsidR="008842A6">
              <w:t xml:space="preserve">01 </w:t>
            </w:r>
            <w:r>
              <w:t xml:space="preserve">марта  2016 года   № </w:t>
            </w:r>
            <w:r w:rsidR="008842A6">
              <w:t>056-од</w:t>
            </w:r>
          </w:p>
        </w:tc>
      </w:tr>
    </w:tbl>
    <w:p w:rsidR="006C6A12" w:rsidRDefault="006C6A12" w:rsidP="006C6A12">
      <w:pPr>
        <w:rPr>
          <w:sz w:val="28"/>
          <w:szCs w:val="28"/>
        </w:rPr>
      </w:pPr>
    </w:p>
    <w:p w:rsidR="006C6A12" w:rsidRDefault="006C6A12" w:rsidP="006C6A1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6C6A12" w:rsidTr="006C6A12">
        <w:tc>
          <w:tcPr>
            <w:tcW w:w="9286" w:type="dxa"/>
          </w:tcPr>
          <w:p w:rsidR="006C6A12" w:rsidRDefault="006C6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кружных Патриотических чтений </w:t>
            </w:r>
          </w:p>
          <w:p w:rsidR="006C6A12" w:rsidRDefault="006C6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 помнит мир спасённый…»</w:t>
            </w:r>
            <w:r w:rsidR="00B1253E">
              <w:rPr>
                <w:b/>
                <w:sz w:val="28"/>
                <w:szCs w:val="28"/>
              </w:rPr>
              <w:t xml:space="preserve"> в 2016 году</w:t>
            </w:r>
          </w:p>
          <w:p w:rsidR="006C6A12" w:rsidRDefault="006C6A1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6A12" w:rsidRDefault="006C6A12" w:rsidP="006C6A12">
      <w:pPr>
        <w:rPr>
          <w:b/>
          <w:bCs/>
          <w:sz w:val="28"/>
          <w:szCs w:val="28"/>
        </w:rPr>
      </w:pPr>
    </w:p>
    <w:p w:rsidR="006C6A12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Северо-Восточного управления министерства образования и науки Сама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 а з ы в а ю:</w:t>
      </w:r>
    </w:p>
    <w:p w:rsidR="006C6A12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</w:t>
      </w:r>
      <w:r w:rsidR="00BA0005">
        <w:rPr>
          <w:sz w:val="28"/>
          <w:szCs w:val="28"/>
        </w:rPr>
        <w:t>б окружных Патриотических чтениях</w:t>
      </w:r>
      <w:r>
        <w:rPr>
          <w:sz w:val="28"/>
          <w:szCs w:val="28"/>
        </w:rPr>
        <w:t xml:space="preserve"> (далее</w:t>
      </w:r>
      <w:r w:rsidR="00B1253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Чтения) (Приложение 1).</w:t>
      </w:r>
    </w:p>
    <w:p w:rsidR="006C6A12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ГБОУ СОШ </w:t>
      </w:r>
      <w:r w:rsidR="00A506A4">
        <w:rPr>
          <w:sz w:val="28"/>
          <w:szCs w:val="28"/>
        </w:rPr>
        <w:t xml:space="preserve">им. П.В. Кравцова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таропохвистнев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ручиковой</w:t>
      </w:r>
      <w:proofErr w:type="spellEnd"/>
      <w:r>
        <w:rPr>
          <w:sz w:val="28"/>
          <w:szCs w:val="28"/>
        </w:rPr>
        <w:t xml:space="preserve"> С.Н.) обеспечить организацию </w:t>
      </w:r>
      <w:r w:rsidR="00B1253E">
        <w:rPr>
          <w:sz w:val="28"/>
          <w:szCs w:val="28"/>
        </w:rPr>
        <w:t xml:space="preserve"> и проведение </w:t>
      </w:r>
      <w:r>
        <w:rPr>
          <w:sz w:val="28"/>
          <w:szCs w:val="28"/>
        </w:rPr>
        <w:t>Чтений.</w:t>
      </w:r>
    </w:p>
    <w:p w:rsidR="006C6A12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бщеобразовательных учреждений округа оказать содействие участию учащихся  в Чтениях.</w:t>
      </w:r>
    </w:p>
    <w:p w:rsidR="006C6A12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риказа возложить на начальника отдела развития образования Северо-Восточного управления министерства образования и науки Самарской области Серову Е.А.</w:t>
      </w:r>
    </w:p>
    <w:p w:rsidR="006C6A12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B1253E" w:rsidTr="00503CF0">
        <w:tc>
          <w:tcPr>
            <w:tcW w:w="3348" w:type="dxa"/>
            <w:shd w:val="clear" w:color="auto" w:fill="auto"/>
          </w:tcPr>
          <w:p w:rsidR="00B1253E" w:rsidRPr="00152E80" w:rsidRDefault="00B1253E" w:rsidP="00503CF0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B1253E" w:rsidRPr="00152E80" w:rsidRDefault="00B1253E" w:rsidP="00503CF0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B1253E" w:rsidRPr="00152E80" w:rsidRDefault="00B1253E" w:rsidP="00503CF0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B1253E" w:rsidRPr="00152E80" w:rsidRDefault="00B1253E" w:rsidP="00503CF0"/>
          <w:p w:rsidR="00B1253E" w:rsidRDefault="00B1253E" w:rsidP="00503CF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253E" w:rsidRPr="00152E80" w:rsidRDefault="00B1253E" w:rsidP="00503CF0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B1253E" w:rsidRPr="00152E80" w:rsidRDefault="00B1253E" w:rsidP="00503CF0">
            <w:pPr>
              <w:jc w:val="both"/>
              <w:rPr>
                <w:sz w:val="28"/>
              </w:rPr>
            </w:pPr>
          </w:p>
          <w:p w:rsidR="00B1253E" w:rsidRPr="00152E80" w:rsidRDefault="00B1253E" w:rsidP="00503CF0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Каврын</w:t>
            </w:r>
            <w:proofErr w:type="spellEnd"/>
          </w:p>
          <w:p w:rsidR="00B1253E" w:rsidRPr="00152E80" w:rsidRDefault="00B1253E" w:rsidP="00503CF0">
            <w:pPr>
              <w:jc w:val="right"/>
              <w:rPr>
                <w:sz w:val="28"/>
              </w:rPr>
            </w:pPr>
          </w:p>
        </w:tc>
      </w:tr>
    </w:tbl>
    <w:p w:rsidR="006C6A12" w:rsidRDefault="006C6A12" w:rsidP="006C6A12">
      <w:pPr>
        <w:jc w:val="both"/>
        <w:rPr>
          <w:sz w:val="28"/>
          <w:szCs w:val="28"/>
        </w:rPr>
      </w:pPr>
    </w:p>
    <w:p w:rsidR="00B1253E" w:rsidRDefault="00B1253E" w:rsidP="006C6A12">
      <w:pPr>
        <w:ind w:firstLine="6120"/>
        <w:jc w:val="center"/>
        <w:rPr>
          <w:sz w:val="28"/>
          <w:szCs w:val="28"/>
        </w:rPr>
      </w:pPr>
    </w:p>
    <w:p w:rsidR="00B1253E" w:rsidRDefault="00B1253E" w:rsidP="006C6A12">
      <w:pPr>
        <w:ind w:firstLine="6120"/>
        <w:jc w:val="center"/>
        <w:rPr>
          <w:sz w:val="28"/>
          <w:szCs w:val="28"/>
        </w:rPr>
      </w:pPr>
    </w:p>
    <w:p w:rsidR="00B1253E" w:rsidRDefault="00B1253E" w:rsidP="006C6A12">
      <w:pPr>
        <w:ind w:firstLine="6120"/>
        <w:jc w:val="center"/>
        <w:rPr>
          <w:sz w:val="28"/>
          <w:szCs w:val="28"/>
        </w:rPr>
      </w:pPr>
    </w:p>
    <w:p w:rsidR="00B1253E" w:rsidRDefault="00B1253E" w:rsidP="00B1253E">
      <w:pPr>
        <w:ind w:firstLine="61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C6A12" w:rsidRDefault="006C6A12" w:rsidP="00B1253E">
      <w:pPr>
        <w:ind w:firstLine="6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6C6A12" w:rsidRDefault="00B1253E" w:rsidP="00B1253E">
      <w:pPr>
        <w:ind w:firstLine="6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ВУ </w:t>
      </w:r>
      <w:proofErr w:type="spellStart"/>
      <w:r>
        <w:rPr>
          <w:sz w:val="28"/>
          <w:szCs w:val="28"/>
        </w:rPr>
        <w:t>МОиН</w:t>
      </w:r>
      <w:r w:rsidR="006C6A12">
        <w:rPr>
          <w:sz w:val="28"/>
          <w:szCs w:val="28"/>
        </w:rPr>
        <w:t>СО</w:t>
      </w:r>
      <w:proofErr w:type="spellEnd"/>
    </w:p>
    <w:p w:rsidR="006C6A12" w:rsidRDefault="00B1253E" w:rsidP="00B125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842A6">
        <w:rPr>
          <w:sz w:val="28"/>
          <w:szCs w:val="28"/>
        </w:rPr>
        <w:t>01</w:t>
      </w:r>
      <w:r>
        <w:rPr>
          <w:sz w:val="28"/>
          <w:szCs w:val="28"/>
        </w:rPr>
        <w:t xml:space="preserve"> .03.2015г. № </w:t>
      </w:r>
      <w:r w:rsidR="008842A6">
        <w:rPr>
          <w:sz w:val="28"/>
          <w:szCs w:val="28"/>
        </w:rPr>
        <w:t>056-од</w:t>
      </w:r>
      <w:bookmarkStart w:id="0" w:name="_GoBack"/>
      <w:bookmarkEnd w:id="0"/>
    </w:p>
    <w:p w:rsidR="006C6A12" w:rsidRDefault="00BA0005" w:rsidP="006C6A12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ОЛОЖЕНИЕ</w:t>
      </w:r>
      <w:r>
        <w:rPr>
          <w:b/>
          <w:bCs/>
          <w:kern w:val="36"/>
          <w:sz w:val="28"/>
          <w:szCs w:val="28"/>
        </w:rPr>
        <w:br/>
        <w:t>об окружных Патриотических чтениях</w:t>
      </w:r>
      <w:r w:rsidR="006C6A12">
        <w:rPr>
          <w:b/>
          <w:bCs/>
          <w:kern w:val="36"/>
          <w:sz w:val="28"/>
          <w:szCs w:val="28"/>
        </w:rPr>
        <w:t xml:space="preserve">                              </w:t>
      </w:r>
    </w:p>
    <w:p w:rsidR="006C6A12" w:rsidRDefault="006C6A12" w:rsidP="006C6A12">
      <w:pPr>
        <w:spacing w:before="100" w:beforeAutospacing="1" w:after="100" w:afterAutospacing="1"/>
        <w:jc w:val="center"/>
        <w:outlineLvl w:val="0"/>
        <w:rPr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«И помнит мир спасённый…»</w:t>
      </w:r>
      <w:r>
        <w:rPr>
          <w:b/>
          <w:bCs/>
          <w:kern w:val="36"/>
          <w:sz w:val="28"/>
          <w:szCs w:val="28"/>
        </w:rPr>
        <w:br/>
      </w:r>
    </w:p>
    <w:p w:rsidR="006C6A12" w:rsidRDefault="006C6A12" w:rsidP="006C6A12">
      <w:pPr>
        <w:pStyle w:val="a4"/>
        <w:numPr>
          <w:ilvl w:val="0"/>
          <w:numId w:val="1"/>
        </w:numPr>
        <w:spacing w:before="100" w:beforeAutospacing="1" w:after="100" w:afterAutospacing="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6C6A12" w:rsidRDefault="006C6A12" w:rsidP="006C6A12">
      <w:pPr>
        <w:pStyle w:val="a4"/>
        <w:spacing w:before="100" w:beforeAutospacing="1" w:after="100" w:afterAutospacing="1"/>
        <w:outlineLvl w:val="0"/>
        <w:rPr>
          <w:bCs/>
          <w:sz w:val="28"/>
          <w:szCs w:val="28"/>
        </w:rPr>
      </w:pPr>
    </w:p>
    <w:p w:rsidR="006C6A12" w:rsidRDefault="006C6A12" w:rsidP="006C6A12">
      <w:pPr>
        <w:pStyle w:val="a4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атриотические чтения «И помнит мир спасённый…» (далее – Чтения) проводятся ежег</w:t>
      </w:r>
      <w:r w:rsidR="00575289">
        <w:rPr>
          <w:sz w:val="28"/>
          <w:szCs w:val="28"/>
        </w:rPr>
        <w:t>одно и являются отборочным этапом</w:t>
      </w:r>
      <w:r>
        <w:rPr>
          <w:sz w:val="28"/>
          <w:szCs w:val="28"/>
        </w:rPr>
        <w:t xml:space="preserve"> для участия команд-победительниц в Областном конкурсе агитбригад.</w:t>
      </w:r>
    </w:p>
    <w:p w:rsidR="006C6A12" w:rsidRDefault="006C6A12" w:rsidP="006C6A12">
      <w:pPr>
        <w:pStyle w:val="a4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редителем Чтений является Северо-Восточное управление министерства образования и науки Самарской области, государственное бюджетное общеобразовательное учреждение Самарской области средняя общеобразовательная школа  </w:t>
      </w:r>
      <w:proofErr w:type="gramStart"/>
      <w:r>
        <w:rPr>
          <w:sz w:val="28"/>
          <w:szCs w:val="28"/>
        </w:rPr>
        <w:t>имени полного кавалера  ордена Славы Петра Васильевича Кравцова</w:t>
      </w:r>
      <w:proofErr w:type="gramEnd"/>
      <w:r>
        <w:rPr>
          <w:sz w:val="28"/>
          <w:szCs w:val="28"/>
        </w:rPr>
        <w:t xml:space="preserve"> с. Старопохвистнево муниципального района Похвистневский Самарской области.</w:t>
      </w:r>
    </w:p>
    <w:p w:rsidR="006C6A12" w:rsidRDefault="006C6A12" w:rsidP="006C6A12">
      <w:pPr>
        <w:pStyle w:val="a4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сто проведения: государственное бюджетное общеобразовательное учреждение Самарской области средняя общеобразовательная школа  </w:t>
      </w:r>
      <w:proofErr w:type="gramStart"/>
      <w:r>
        <w:rPr>
          <w:sz w:val="28"/>
          <w:szCs w:val="28"/>
        </w:rPr>
        <w:t>имени  полного кавалера  ордена Славы Петра Васильевича Кравцова</w:t>
      </w:r>
      <w:proofErr w:type="gramEnd"/>
      <w:r>
        <w:rPr>
          <w:sz w:val="28"/>
          <w:szCs w:val="28"/>
        </w:rPr>
        <w:t xml:space="preserve"> с. Старопохвистнево муниципального района Похвистневский Самарской области.</w:t>
      </w:r>
    </w:p>
    <w:p w:rsidR="006C6A12" w:rsidRDefault="006C6A12" w:rsidP="006C6A1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Цели и задачи Чтений</w:t>
      </w:r>
    </w:p>
    <w:p w:rsidR="006C6A12" w:rsidRDefault="006C6A12" w:rsidP="006C6A12">
      <w:pPr>
        <w:pStyle w:val="a4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Воспитание у молодого поколения чувства патриотизма, гражданственности, чувства ответственности за свои поступки на примере подвигов предыдущих поколений; чувства гордости за историко-культурное наследие Отечества.</w:t>
      </w:r>
    </w:p>
    <w:p w:rsidR="006C6A12" w:rsidRDefault="006C6A12" w:rsidP="006C6A12">
      <w:pPr>
        <w:pStyle w:val="a4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Формирование у молодежи уважения к истории своего народа и высоких нравственных идеалов на исторических примерах и с помощью лучших произведений литературы патриотической тематики.</w:t>
      </w:r>
    </w:p>
    <w:p w:rsidR="006C6A12" w:rsidRDefault="006C6A12" w:rsidP="006C6A12">
      <w:pPr>
        <w:pStyle w:val="a4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Мот</w:t>
      </w:r>
      <w:r w:rsidR="00575289">
        <w:rPr>
          <w:sz w:val="28"/>
          <w:szCs w:val="28"/>
        </w:rPr>
        <w:t xml:space="preserve">ивация учащихся </w:t>
      </w:r>
      <w:r>
        <w:rPr>
          <w:sz w:val="28"/>
          <w:szCs w:val="28"/>
        </w:rPr>
        <w:t>к углубленному изучению истории России, создание условий для раскрытия творческого и интеллектуального потенциала подрастающего поколения.</w:t>
      </w:r>
    </w:p>
    <w:p w:rsidR="006C6A12" w:rsidRDefault="006C6A12" w:rsidP="006C6A12">
      <w:pPr>
        <w:pStyle w:val="a4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лнение методической копилки педагогов округа качественными ресурсами для военно-патриотического воспитания.</w:t>
      </w:r>
    </w:p>
    <w:p w:rsidR="006C6A12" w:rsidRDefault="006C6A12" w:rsidP="006C6A12">
      <w:pPr>
        <w:pStyle w:val="a4"/>
        <w:numPr>
          <w:ilvl w:val="0"/>
          <w:numId w:val="1"/>
        </w:numPr>
        <w:spacing w:before="144" w:after="288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Чтений</w:t>
      </w:r>
    </w:p>
    <w:p w:rsidR="006C6A12" w:rsidRDefault="006C6A12" w:rsidP="006C6A12">
      <w:pPr>
        <w:pStyle w:val="a4"/>
        <w:numPr>
          <w:ilvl w:val="1"/>
          <w:numId w:val="1"/>
        </w:numPr>
        <w:spacing w:before="144" w:after="28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Чтениях могут учащиеся всех типов учебных заведений.</w:t>
      </w:r>
    </w:p>
    <w:p w:rsidR="006C6A12" w:rsidRDefault="006C6A12" w:rsidP="006C6A12">
      <w:pPr>
        <w:pStyle w:val="a4"/>
        <w:numPr>
          <w:ilvl w:val="1"/>
          <w:numId w:val="1"/>
        </w:numPr>
        <w:spacing w:before="144" w:after="28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Чтениях допускаются коллективы агитбригад образовательных учреждений. </w:t>
      </w:r>
    </w:p>
    <w:p w:rsidR="006C6A12" w:rsidRPr="008E4867" w:rsidRDefault="006C6A12" w:rsidP="006C6A12">
      <w:pPr>
        <w:pStyle w:val="a4"/>
        <w:numPr>
          <w:ilvl w:val="1"/>
          <w:numId w:val="1"/>
        </w:numPr>
        <w:spacing w:before="144" w:after="28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Чтениях необходимо направить заявку </w:t>
      </w:r>
      <w:r w:rsidR="00A506A4">
        <w:rPr>
          <w:sz w:val="28"/>
          <w:szCs w:val="28"/>
        </w:rPr>
        <w:t xml:space="preserve">от ГБОУ  по установленной форме </w:t>
      </w:r>
      <w:r w:rsidR="00575289" w:rsidRPr="008E4867">
        <w:rPr>
          <w:sz w:val="28"/>
          <w:szCs w:val="28"/>
        </w:rPr>
        <w:t>(Приложение 1</w:t>
      </w:r>
      <w:r w:rsidRPr="008E4867">
        <w:rPr>
          <w:sz w:val="28"/>
          <w:szCs w:val="28"/>
        </w:rPr>
        <w:t>).</w:t>
      </w:r>
    </w:p>
    <w:p w:rsidR="006C6A12" w:rsidRDefault="006C6A12" w:rsidP="006C6A12">
      <w:pPr>
        <w:pStyle w:val="a4"/>
        <w:numPr>
          <w:ilvl w:val="1"/>
          <w:numId w:val="1"/>
        </w:numPr>
        <w:spacing w:before="144" w:after="28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 конкурсантов направляются до </w:t>
      </w:r>
      <w:r w:rsidR="008E4867" w:rsidRPr="008E4867">
        <w:rPr>
          <w:sz w:val="28"/>
          <w:szCs w:val="28"/>
        </w:rPr>
        <w:t>21</w:t>
      </w:r>
      <w:r w:rsidR="00A506A4" w:rsidRPr="008E4867">
        <w:rPr>
          <w:sz w:val="28"/>
          <w:szCs w:val="28"/>
        </w:rPr>
        <w:t>.03.2016</w:t>
      </w:r>
      <w:r>
        <w:rPr>
          <w:sz w:val="28"/>
          <w:szCs w:val="28"/>
        </w:rPr>
        <w:t xml:space="preserve"> года на </w:t>
      </w:r>
      <w:r w:rsidR="00A506A4">
        <w:rPr>
          <w:sz w:val="28"/>
          <w:szCs w:val="28"/>
        </w:rPr>
        <w:t xml:space="preserve">  электронный адрес</w:t>
      </w:r>
      <w:r>
        <w:rPr>
          <w:sz w:val="28"/>
          <w:szCs w:val="28"/>
        </w:rPr>
        <w:t xml:space="preserve">: </w:t>
      </w:r>
      <w:hyperlink r:id="rId8" w:history="1">
        <w:r w:rsidR="00A506A4" w:rsidRPr="00D06DEE">
          <w:rPr>
            <w:rStyle w:val="a5"/>
            <w:rFonts w:eastAsiaTheme="majorEastAsia"/>
            <w:sz w:val="28"/>
            <w:szCs w:val="28"/>
            <w:lang w:val="en-US"/>
          </w:rPr>
          <w:t>rrakim</w:t>
        </w:r>
        <w:r w:rsidR="00A506A4" w:rsidRPr="00D06DEE">
          <w:rPr>
            <w:rStyle w:val="a5"/>
            <w:rFonts w:eastAsiaTheme="majorEastAsia"/>
            <w:sz w:val="28"/>
            <w:szCs w:val="28"/>
          </w:rPr>
          <w:t>@</w:t>
        </w:r>
        <w:r w:rsidR="00A506A4" w:rsidRPr="00D06DEE">
          <w:rPr>
            <w:rStyle w:val="a5"/>
            <w:rFonts w:eastAsiaTheme="majorEastAsia"/>
            <w:sz w:val="28"/>
            <w:szCs w:val="28"/>
            <w:lang w:val="en-US"/>
          </w:rPr>
          <w:t>yandex</w:t>
        </w:r>
        <w:r w:rsidR="00A506A4" w:rsidRPr="00D06DEE">
          <w:rPr>
            <w:rStyle w:val="a5"/>
            <w:rFonts w:eastAsiaTheme="majorEastAsia"/>
            <w:sz w:val="28"/>
            <w:szCs w:val="28"/>
          </w:rPr>
          <w:t>.</w:t>
        </w:r>
        <w:r w:rsidR="00A506A4" w:rsidRPr="00D06DEE">
          <w:rPr>
            <w:rStyle w:val="a5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6C6A12" w:rsidRDefault="006C6A12" w:rsidP="006C6A12">
      <w:pPr>
        <w:pStyle w:val="a4"/>
        <w:numPr>
          <w:ilvl w:val="0"/>
          <w:numId w:val="1"/>
        </w:numPr>
        <w:spacing w:before="144" w:after="288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Чтений</w:t>
      </w:r>
    </w:p>
    <w:p w:rsidR="006C6A12" w:rsidRDefault="006C6A12" w:rsidP="006C6A12">
      <w:pPr>
        <w:pStyle w:val="a4"/>
        <w:numPr>
          <w:ilvl w:val="1"/>
          <w:numId w:val="1"/>
        </w:numPr>
        <w:spacing w:before="144" w:after="28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ие чтения проводятся на основании данного положения и отде</w:t>
      </w:r>
      <w:r w:rsidR="00575289">
        <w:rPr>
          <w:sz w:val="28"/>
          <w:szCs w:val="28"/>
        </w:rPr>
        <w:t>льных положений</w:t>
      </w:r>
      <w:r>
        <w:rPr>
          <w:sz w:val="28"/>
          <w:szCs w:val="28"/>
        </w:rPr>
        <w:t xml:space="preserve">. </w:t>
      </w:r>
    </w:p>
    <w:p w:rsidR="006C6A12" w:rsidRDefault="006C6A12" w:rsidP="006C6A12">
      <w:pPr>
        <w:pStyle w:val="a4"/>
        <w:numPr>
          <w:ilvl w:val="1"/>
          <w:numId w:val="1"/>
        </w:numPr>
        <w:spacing w:before="144" w:after="28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Чтений  будут проведены следующие конкурсные мероприятия: </w:t>
      </w:r>
    </w:p>
    <w:p w:rsidR="006C6A12" w:rsidRDefault="006C6A12" w:rsidP="006C6A12">
      <w:pPr>
        <w:pStyle w:val="a4"/>
        <w:numPr>
          <w:ilvl w:val="0"/>
          <w:numId w:val="2"/>
        </w:numPr>
        <w:spacing w:before="144" w:after="28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агитбригад «И помнит мир спасённый...», возрастная категория 7 – 10 лет</w:t>
      </w:r>
      <w:r w:rsidR="00EC7152">
        <w:rPr>
          <w:sz w:val="28"/>
          <w:szCs w:val="28"/>
        </w:rPr>
        <w:t>,</w:t>
      </w:r>
      <w:r w:rsidR="00A506A4">
        <w:rPr>
          <w:sz w:val="28"/>
          <w:szCs w:val="28"/>
        </w:rPr>
        <w:t xml:space="preserve"> </w:t>
      </w:r>
      <w:r w:rsidR="00EC7152">
        <w:rPr>
          <w:sz w:val="28"/>
          <w:szCs w:val="28"/>
        </w:rPr>
        <w:t>14 – 17 лет</w:t>
      </w:r>
      <w:r>
        <w:rPr>
          <w:sz w:val="28"/>
          <w:szCs w:val="28"/>
        </w:rPr>
        <w:t xml:space="preserve">  (Приложение 2).</w:t>
      </w:r>
    </w:p>
    <w:p w:rsidR="00575289" w:rsidRDefault="00EC7152" w:rsidP="006C6A12">
      <w:pPr>
        <w:pStyle w:val="a4"/>
        <w:numPr>
          <w:ilvl w:val="0"/>
          <w:numId w:val="2"/>
        </w:numPr>
        <w:spacing w:before="144" w:after="28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чтецов (Приложение 3</w:t>
      </w:r>
      <w:r w:rsidR="00575289">
        <w:rPr>
          <w:sz w:val="28"/>
          <w:szCs w:val="28"/>
        </w:rPr>
        <w:t>).</w:t>
      </w:r>
    </w:p>
    <w:p w:rsidR="006C6A12" w:rsidRDefault="006C6A12" w:rsidP="006C6A12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проведения Чтений</w:t>
      </w:r>
    </w:p>
    <w:p w:rsidR="006C6A12" w:rsidRDefault="006C6A12" w:rsidP="006C6A12">
      <w:pPr>
        <w:pStyle w:val="a4"/>
        <w:shd w:val="clear" w:color="auto" w:fill="FFFFFF"/>
        <w:spacing w:before="100" w:beforeAutospacing="1" w:after="100" w:afterAutospacing="1" w:line="360" w:lineRule="auto"/>
        <w:ind w:left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</w:t>
      </w:r>
      <w:r w:rsidR="00575289">
        <w:rPr>
          <w:color w:val="000000"/>
          <w:sz w:val="28"/>
          <w:szCs w:val="28"/>
        </w:rPr>
        <w:t>оводится в один этап</w:t>
      </w:r>
      <w:r>
        <w:rPr>
          <w:color w:val="000000"/>
          <w:sz w:val="28"/>
          <w:szCs w:val="28"/>
        </w:rPr>
        <w:t xml:space="preserve"> – </w:t>
      </w:r>
      <w:r w:rsidR="00A506A4" w:rsidRPr="008E4867">
        <w:rPr>
          <w:color w:val="000000"/>
          <w:sz w:val="28"/>
          <w:szCs w:val="28"/>
        </w:rPr>
        <w:t>2 апреля 2016 года.</w:t>
      </w:r>
    </w:p>
    <w:p w:rsidR="006C6A12" w:rsidRDefault="006C6A12" w:rsidP="006C6A12">
      <w:pPr>
        <w:pStyle w:val="a4"/>
        <w:shd w:val="clear" w:color="auto" w:fill="FFFFFF"/>
        <w:spacing w:before="100" w:beforeAutospacing="1" w:after="100" w:afterAutospacing="1" w:line="360" w:lineRule="auto"/>
        <w:ind w:left="1095"/>
        <w:outlineLvl w:val="0"/>
        <w:rPr>
          <w:color w:val="000000"/>
          <w:sz w:val="16"/>
          <w:szCs w:val="16"/>
        </w:rPr>
      </w:pPr>
    </w:p>
    <w:p w:rsidR="006C6A12" w:rsidRDefault="006C6A12" w:rsidP="006C6A12">
      <w:pPr>
        <w:pStyle w:val="a4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Чтений</w:t>
      </w:r>
    </w:p>
    <w:p w:rsidR="006C6A12" w:rsidRDefault="006C6A12" w:rsidP="006C6A1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омпетенцию организаторов Чтений входит:</w:t>
      </w:r>
    </w:p>
    <w:p w:rsidR="006C6A12" w:rsidRDefault="006C6A12" w:rsidP="006C6A12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конкурсов;</w:t>
      </w:r>
    </w:p>
    <w:p w:rsidR="006C6A12" w:rsidRDefault="006C6A12" w:rsidP="006C6A1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квалифицированного жюри для оценки выступлений участников;</w:t>
      </w:r>
    </w:p>
    <w:p w:rsidR="006C6A12" w:rsidRDefault="006C6A12" w:rsidP="006C6A12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нформационного обеспечения Чтений. </w:t>
      </w:r>
    </w:p>
    <w:p w:rsidR="006C6A12" w:rsidRDefault="006C6A12" w:rsidP="006C6A12">
      <w:pPr>
        <w:pStyle w:val="a4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Жюри Чтений</w:t>
      </w:r>
    </w:p>
    <w:p w:rsidR="006C6A12" w:rsidRDefault="006C6A12" w:rsidP="006C6A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ами жюри конкурс</w:t>
      </w:r>
      <w:r w:rsidR="00B1253E">
        <w:rPr>
          <w:sz w:val="28"/>
          <w:szCs w:val="28"/>
        </w:rPr>
        <w:t xml:space="preserve">а могут быть специалисты СВУ </w:t>
      </w:r>
      <w:proofErr w:type="spellStart"/>
      <w:r w:rsidR="00B1253E">
        <w:rPr>
          <w:sz w:val="28"/>
          <w:szCs w:val="28"/>
        </w:rPr>
        <w:t>МОиН</w:t>
      </w:r>
      <w:r>
        <w:rPr>
          <w:sz w:val="28"/>
          <w:szCs w:val="28"/>
        </w:rPr>
        <w:t>СО</w:t>
      </w:r>
      <w:proofErr w:type="spellEnd"/>
      <w:r>
        <w:rPr>
          <w:sz w:val="28"/>
          <w:szCs w:val="28"/>
        </w:rPr>
        <w:t xml:space="preserve">, квалифицированные педагоги  общеобразовательных учреждений округа, не принимающие участие в конкурсных мероприятиях. </w:t>
      </w:r>
    </w:p>
    <w:p w:rsidR="006C6A12" w:rsidRDefault="006C6A12" w:rsidP="006C6A12">
      <w:pPr>
        <w:shd w:val="clear" w:color="auto" w:fill="FFFFFF"/>
        <w:spacing w:before="100" w:beforeAutospacing="1" w:after="100" w:afterAutospacing="1" w:line="315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дведение итогов и награждение</w:t>
      </w:r>
    </w:p>
    <w:p w:rsidR="006C6A12" w:rsidRDefault="006C6A12" w:rsidP="006C6A12">
      <w:pPr>
        <w:spacing w:before="24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.1. Жюри принимает решение о допуске к участию; пров</w:t>
      </w:r>
      <w:r w:rsidR="00575289">
        <w:rPr>
          <w:sz w:val="28"/>
          <w:szCs w:val="28"/>
        </w:rPr>
        <w:t>одит оценку выступлений участников конкурса;</w:t>
      </w:r>
      <w:r>
        <w:rPr>
          <w:sz w:val="28"/>
          <w:szCs w:val="28"/>
        </w:rPr>
        <w:t xml:space="preserve"> обсуждает и утверждает итоговый протокол Чтений. </w:t>
      </w:r>
    </w:p>
    <w:p w:rsidR="006C6A12" w:rsidRDefault="006C6A12" w:rsidP="006C6A12">
      <w:pPr>
        <w:spacing w:before="24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8.2. Решение Жюри определяется простым большинством голосов от числа его членов, присутствующих на заседании. </w:t>
      </w:r>
    </w:p>
    <w:p w:rsidR="006C6A12" w:rsidRDefault="006C6A12" w:rsidP="006C6A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Награждение победителей Чтений проводится  в торжественной обстановке по их окончании отдельно за каждый конкурс, участники конкурса получают сертификаты.</w:t>
      </w:r>
    </w:p>
    <w:p w:rsidR="006C6A12" w:rsidRDefault="006C6A12" w:rsidP="006C6A12">
      <w:pPr>
        <w:spacing w:line="360" w:lineRule="auto"/>
        <w:jc w:val="both"/>
        <w:rPr>
          <w:sz w:val="28"/>
          <w:szCs w:val="28"/>
        </w:rPr>
      </w:pPr>
    </w:p>
    <w:p w:rsidR="006C6A12" w:rsidRDefault="006C6A12" w:rsidP="006C6A12">
      <w:pPr>
        <w:spacing w:line="360" w:lineRule="auto"/>
        <w:jc w:val="both"/>
        <w:rPr>
          <w:sz w:val="28"/>
          <w:szCs w:val="28"/>
        </w:rPr>
      </w:pPr>
    </w:p>
    <w:p w:rsidR="006C6A12" w:rsidRDefault="006C6A12" w:rsidP="006C6A12">
      <w:pPr>
        <w:spacing w:line="360" w:lineRule="auto"/>
        <w:rPr>
          <w:sz w:val="28"/>
          <w:szCs w:val="28"/>
        </w:rPr>
        <w:sectPr w:rsidR="006C6A12">
          <w:pgSz w:w="11906" w:h="16838"/>
          <w:pgMar w:top="993" w:right="1418" w:bottom="851" w:left="1418" w:header="709" w:footer="709" w:gutter="0"/>
          <w:cols w:space="720"/>
        </w:sect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6C6A12" w:rsidRDefault="006C6A12" w:rsidP="006C6A12">
      <w:pPr>
        <w:shd w:val="clear" w:color="auto" w:fill="FFFFFF"/>
        <w:spacing w:after="96"/>
        <w:jc w:val="right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>
        <w:rPr>
          <w:bCs/>
          <w:kern w:val="36"/>
          <w:sz w:val="28"/>
          <w:szCs w:val="28"/>
        </w:rPr>
        <w:t xml:space="preserve">о проведении </w:t>
      </w:r>
    </w:p>
    <w:p w:rsidR="006C6A12" w:rsidRDefault="006C6A12" w:rsidP="006C6A12">
      <w:pPr>
        <w:shd w:val="clear" w:color="auto" w:fill="FFFFFF"/>
        <w:spacing w:after="96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окружных Патриотических чтений                          </w:t>
      </w: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«И помнит мир спасённый…»</w:t>
      </w: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для учащихся</w:t>
      </w:r>
    </w:p>
    <w:p w:rsidR="006C6A12" w:rsidRDefault="006C6A12" w:rsidP="006C6A12">
      <w:pPr>
        <w:jc w:val="center"/>
        <w:rPr>
          <w:color w:val="000000"/>
          <w:sz w:val="28"/>
          <w:szCs w:val="28"/>
        </w:rPr>
      </w:pPr>
    </w:p>
    <w:p w:rsidR="006C6A12" w:rsidRDefault="006C6A12" w:rsidP="006C6A12">
      <w:pPr>
        <w:jc w:val="center"/>
        <w:rPr>
          <w:color w:val="000000"/>
          <w:sz w:val="28"/>
          <w:szCs w:val="28"/>
        </w:rPr>
      </w:pPr>
    </w:p>
    <w:p w:rsidR="006C6A12" w:rsidRDefault="006C6A12" w:rsidP="006C6A1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 </w:t>
      </w:r>
      <w:r>
        <w:rPr>
          <w:b/>
          <w:sz w:val="28"/>
          <w:szCs w:val="28"/>
        </w:rPr>
        <w:t xml:space="preserve">ЗАЯВКА </w:t>
      </w:r>
    </w:p>
    <w:p w:rsidR="006C6A12" w:rsidRDefault="006C6A12" w:rsidP="006C6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Окружных Патриотических чтениях</w:t>
      </w:r>
    </w:p>
    <w:p w:rsidR="006C6A12" w:rsidRDefault="006C6A12" w:rsidP="006C6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 помнит мир спасённый…»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493"/>
        <w:gridCol w:w="864"/>
        <w:gridCol w:w="1475"/>
        <w:gridCol w:w="1358"/>
        <w:gridCol w:w="1557"/>
        <w:gridCol w:w="1619"/>
        <w:gridCol w:w="1644"/>
      </w:tblGrid>
      <w:tr w:rsidR="00C0467E" w:rsidTr="00C0467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E" w:rsidRDefault="00C0467E">
            <w:pPr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E" w:rsidRDefault="00C0467E">
            <w:pPr>
              <w:jc w:val="center"/>
              <w:rPr>
                <w:lang w:eastAsia="en-US"/>
              </w:rPr>
            </w:pPr>
            <w:r>
              <w:t>ФИО участника (полностью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E" w:rsidRDefault="00C0467E" w:rsidP="00643F44">
            <w:pPr>
              <w:rPr>
                <w:lang w:eastAsia="en-US"/>
              </w:rPr>
            </w:pPr>
            <w:r>
              <w:t>Клас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E" w:rsidRDefault="00C0467E">
            <w:pPr>
              <w:jc w:val="center"/>
              <w:rPr>
                <w:lang w:eastAsia="en-US"/>
              </w:rPr>
            </w:pPr>
            <w:r>
              <w:t>ГБО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E" w:rsidRDefault="00C0467E">
            <w:pPr>
              <w:jc w:val="center"/>
              <w:rPr>
                <w:lang w:eastAsia="en-US"/>
              </w:rPr>
            </w:pPr>
            <w:r>
              <w:t xml:space="preserve">Конкурс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E" w:rsidRDefault="00C0467E">
            <w:pPr>
              <w:jc w:val="center"/>
              <w:rPr>
                <w:lang w:eastAsia="en-US"/>
              </w:rPr>
            </w:pPr>
            <w:r>
              <w:t>Название выступ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E" w:rsidRDefault="00C0467E">
            <w:pPr>
              <w:jc w:val="center"/>
              <w:rPr>
                <w:lang w:eastAsia="en-US"/>
              </w:rPr>
            </w:pPr>
            <w:r>
              <w:t>ФИО руководителя (полностью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jc w:val="center"/>
            </w:pPr>
            <w:r>
              <w:t>Необходимое оборудование</w:t>
            </w:r>
          </w:p>
        </w:tc>
      </w:tr>
      <w:tr w:rsidR="00C0467E" w:rsidTr="00C0467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</w:tr>
      <w:tr w:rsidR="00C0467E" w:rsidTr="00C0467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jc w:val="center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E" w:rsidRDefault="00C0467E">
            <w:pPr>
              <w:rPr>
                <w:lang w:eastAsia="en-US"/>
              </w:rPr>
            </w:pPr>
          </w:p>
        </w:tc>
      </w:tr>
    </w:tbl>
    <w:p w:rsidR="006C6A12" w:rsidRDefault="006C6A12" w:rsidP="006C6A12">
      <w:pPr>
        <w:rPr>
          <w:lang w:eastAsia="en-US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ГБОУ</w:t>
      </w: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EC7152" w:rsidRDefault="00EC715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rPr>
          <w:color w:val="000000"/>
          <w:sz w:val="28"/>
          <w:szCs w:val="28"/>
        </w:r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6C6A12" w:rsidRDefault="006C6A12" w:rsidP="006C6A12">
      <w:pPr>
        <w:shd w:val="clear" w:color="auto" w:fill="FFFFFF"/>
        <w:spacing w:after="96"/>
        <w:jc w:val="right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>
        <w:rPr>
          <w:bCs/>
          <w:kern w:val="36"/>
          <w:sz w:val="28"/>
          <w:szCs w:val="28"/>
        </w:rPr>
        <w:t xml:space="preserve">о проведении </w:t>
      </w:r>
    </w:p>
    <w:p w:rsidR="006C6A12" w:rsidRDefault="006C6A12" w:rsidP="006C6A12">
      <w:pPr>
        <w:shd w:val="clear" w:color="auto" w:fill="FFFFFF"/>
        <w:spacing w:after="96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окружных Патриотических чтений                          </w:t>
      </w:r>
    </w:p>
    <w:p w:rsidR="006C6A12" w:rsidRDefault="00643F44" w:rsidP="006C6A12">
      <w:pPr>
        <w:shd w:val="clear" w:color="auto" w:fill="FFFFFF"/>
        <w:spacing w:after="96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«И помнит мир спасённый…</w:t>
      </w:r>
      <w:r w:rsidR="006C6A12">
        <w:rPr>
          <w:bCs/>
          <w:kern w:val="36"/>
          <w:sz w:val="28"/>
          <w:szCs w:val="28"/>
        </w:rPr>
        <w:t>»</w:t>
      </w:r>
    </w:p>
    <w:p w:rsidR="00B1253E" w:rsidRDefault="00B1253E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EC7152" w:rsidRPr="00B1253E" w:rsidRDefault="006C6A12" w:rsidP="00B1253E">
      <w:pPr>
        <w:jc w:val="center"/>
        <w:rPr>
          <w:b/>
          <w:sz w:val="28"/>
          <w:szCs w:val="28"/>
        </w:rPr>
      </w:pPr>
      <w:r w:rsidRPr="00B1253E">
        <w:rPr>
          <w:b/>
          <w:color w:val="000000"/>
          <w:sz w:val="28"/>
          <w:szCs w:val="28"/>
        </w:rPr>
        <w:t xml:space="preserve">             </w:t>
      </w:r>
      <w:r w:rsidR="00EC7152" w:rsidRPr="00B1253E">
        <w:rPr>
          <w:b/>
          <w:sz w:val="28"/>
          <w:szCs w:val="28"/>
        </w:rPr>
        <w:t xml:space="preserve">Положение о конкурсе агитбригад </w:t>
      </w:r>
      <w:r w:rsidR="00B1253E" w:rsidRPr="00B1253E">
        <w:rPr>
          <w:b/>
          <w:sz w:val="28"/>
          <w:szCs w:val="28"/>
        </w:rPr>
        <w:t xml:space="preserve"> </w:t>
      </w:r>
      <w:r w:rsidR="00EC7152" w:rsidRPr="00B1253E">
        <w:rPr>
          <w:b/>
          <w:sz w:val="28"/>
          <w:szCs w:val="28"/>
        </w:rPr>
        <w:t>«И помнит мир спасённый…»</w:t>
      </w:r>
    </w:p>
    <w:p w:rsidR="00B1253E" w:rsidRPr="00B1253E" w:rsidRDefault="00B1253E" w:rsidP="00B1253E">
      <w:pPr>
        <w:jc w:val="center"/>
        <w:rPr>
          <w:b/>
          <w:sz w:val="28"/>
          <w:szCs w:val="28"/>
        </w:rPr>
      </w:pPr>
    </w:p>
    <w:p w:rsidR="00EC7152" w:rsidRDefault="00EC7152" w:rsidP="00EC7152">
      <w:pPr>
        <w:pStyle w:val="a4"/>
        <w:numPr>
          <w:ilvl w:val="0"/>
          <w:numId w:val="19"/>
        </w:numPr>
        <w:spacing w:before="144" w:after="288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положения</w:t>
      </w:r>
    </w:p>
    <w:p w:rsidR="00EC7152" w:rsidRDefault="00EC7152" w:rsidP="00B12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агитбригад «И помнит мир спасённый…» (далее Конкурс) проводится с целью патриотического воспитания и развития творческого потенциала личности учащихся.</w:t>
      </w:r>
    </w:p>
    <w:p w:rsidR="00EC7152" w:rsidRDefault="00EC7152" w:rsidP="00EC7152">
      <w:pPr>
        <w:pStyle w:val="a4"/>
        <w:numPr>
          <w:ilvl w:val="0"/>
          <w:numId w:val="19"/>
        </w:numPr>
        <w:spacing w:before="144" w:after="288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Конкурса</w:t>
      </w:r>
    </w:p>
    <w:p w:rsidR="00EC7152" w:rsidRDefault="00EC7152" w:rsidP="00EC715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1. Воспитание у подрастающего поколения духовно-нравственных и патриотических чувств.</w:t>
      </w:r>
    </w:p>
    <w:p w:rsidR="00EC7152" w:rsidRDefault="00EC7152" w:rsidP="00EC715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глубленное изучение исторического наследия России.</w:t>
      </w:r>
    </w:p>
    <w:p w:rsidR="00EC7152" w:rsidRDefault="00EC7152" w:rsidP="00EC715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здание среды творческого общения детей.</w:t>
      </w:r>
    </w:p>
    <w:p w:rsidR="00EC7152" w:rsidRDefault="00EC7152" w:rsidP="00EC715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явление и поддержка молодых талантов и творческих коллективов.</w:t>
      </w:r>
    </w:p>
    <w:p w:rsidR="00EC7152" w:rsidRDefault="00EC7152" w:rsidP="00EC7152">
      <w:pPr>
        <w:pStyle w:val="a4"/>
        <w:widowControl w:val="0"/>
        <w:autoSpaceDE w:val="0"/>
        <w:autoSpaceDN w:val="0"/>
        <w:adjustRightInd w:val="0"/>
        <w:spacing w:line="360" w:lineRule="auto"/>
        <w:ind w:left="78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3. Участники Конкурса</w:t>
      </w:r>
    </w:p>
    <w:p w:rsidR="00EC7152" w:rsidRDefault="00EC7152" w:rsidP="00EC715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частниками конкурса могут быть команды учащихся 1 – 4, 9 – 11 классов общеобразовательных учреждений.</w:t>
      </w:r>
    </w:p>
    <w:p w:rsidR="00EC7152" w:rsidRDefault="00EC7152" w:rsidP="00EC715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остав команды не должен превышать 10 человек.</w:t>
      </w:r>
    </w:p>
    <w:p w:rsidR="00EC7152" w:rsidRDefault="00EC7152" w:rsidP="00EC7152">
      <w:pPr>
        <w:pStyle w:val="a4"/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Требования к выступлению</w:t>
      </w:r>
    </w:p>
    <w:p w:rsidR="00EC7152" w:rsidRDefault="00EC7152" w:rsidP="00EC715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программу выступления могут входить художественные, поэтические, музыкальные фрагменты по тематике Конкурса.</w:t>
      </w:r>
    </w:p>
    <w:p w:rsidR="00EC7152" w:rsidRDefault="00EC7152" w:rsidP="00EC715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Мультимедийное оформление приветствуется.</w:t>
      </w:r>
    </w:p>
    <w:p w:rsidR="00C0467E" w:rsidRDefault="00C0467E" w:rsidP="00EC7152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егламент выступления – 7 минут.</w:t>
      </w:r>
    </w:p>
    <w:p w:rsidR="00EC7152" w:rsidRDefault="00EC7152" w:rsidP="00EC715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оценивания выступления</w:t>
      </w:r>
    </w:p>
    <w:p w:rsidR="00EC7152" w:rsidRDefault="00EC7152" w:rsidP="00EC715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ответствие содержания выступления данной теме;</w:t>
      </w:r>
    </w:p>
    <w:p w:rsidR="00EC7152" w:rsidRDefault="00EC7152" w:rsidP="00EC715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окий уровень художественно-исполнительского мастерства;</w:t>
      </w:r>
    </w:p>
    <w:p w:rsidR="00EC7152" w:rsidRDefault="00EC7152" w:rsidP="00EC715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чное воплощение постановочного замысла;</w:t>
      </w:r>
    </w:p>
    <w:p w:rsidR="00EC7152" w:rsidRDefault="00EC7152" w:rsidP="00EC715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ценическая культура исполнителя;</w:t>
      </w:r>
    </w:p>
    <w:p w:rsidR="00EC7152" w:rsidRDefault="00EC7152" w:rsidP="00EC715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бытность, оригинальность.</w:t>
      </w:r>
    </w:p>
    <w:p w:rsidR="00EC7152" w:rsidRDefault="00EC7152" w:rsidP="002A6C9C">
      <w:pPr>
        <w:spacing w:before="144" w:after="288" w:line="360" w:lineRule="auto"/>
        <w:ind w:firstLine="567"/>
        <w:jc w:val="both"/>
        <w:rPr>
          <w:sz w:val="28"/>
          <w:szCs w:val="28"/>
        </w:rPr>
        <w:sectPr w:rsidR="00EC7152">
          <w:pgSz w:w="11906" w:h="16838"/>
          <w:pgMar w:top="993" w:right="850" w:bottom="851" w:left="1701" w:header="708" w:footer="708" w:gutter="0"/>
          <w:cols w:space="720"/>
        </w:sectPr>
      </w:pPr>
    </w:p>
    <w:p w:rsidR="006C6A12" w:rsidRDefault="006C6A12" w:rsidP="006C6A12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6C6A12" w:rsidRDefault="006C6A12" w:rsidP="006C6A12">
      <w:pPr>
        <w:shd w:val="clear" w:color="auto" w:fill="FFFFFF"/>
        <w:spacing w:after="96"/>
        <w:jc w:val="right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>
        <w:rPr>
          <w:bCs/>
          <w:kern w:val="36"/>
          <w:sz w:val="28"/>
          <w:szCs w:val="28"/>
        </w:rPr>
        <w:t xml:space="preserve">о проведении </w:t>
      </w:r>
    </w:p>
    <w:p w:rsidR="006C6A12" w:rsidRDefault="006C6A12" w:rsidP="006C6A12">
      <w:pPr>
        <w:shd w:val="clear" w:color="auto" w:fill="FFFFFF"/>
        <w:spacing w:after="96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окружных Патриотических чтений                          </w:t>
      </w:r>
    </w:p>
    <w:p w:rsidR="006C6A12" w:rsidRDefault="00643F44" w:rsidP="006C6A12">
      <w:pPr>
        <w:shd w:val="clear" w:color="auto" w:fill="FFFFFF"/>
        <w:spacing w:after="96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«И помнит мир спасённый…</w:t>
      </w:r>
      <w:r w:rsidR="006C6A12">
        <w:rPr>
          <w:bCs/>
          <w:kern w:val="36"/>
          <w:sz w:val="28"/>
          <w:szCs w:val="28"/>
        </w:rPr>
        <w:t>»</w:t>
      </w:r>
    </w:p>
    <w:p w:rsidR="006C6A12" w:rsidRDefault="006C6A12" w:rsidP="006C6A12">
      <w:pPr>
        <w:rPr>
          <w:sz w:val="28"/>
          <w:szCs w:val="28"/>
        </w:rPr>
      </w:pPr>
    </w:p>
    <w:p w:rsidR="006C6A12" w:rsidRDefault="006C6A12" w:rsidP="006C6A12">
      <w:pPr>
        <w:spacing w:before="144" w:after="288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конкурс чтецов «Мы этой памяти верны»</w:t>
      </w:r>
    </w:p>
    <w:p w:rsidR="006C6A12" w:rsidRDefault="006C6A12" w:rsidP="006C6A12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Общие положения</w:t>
      </w:r>
    </w:p>
    <w:p w:rsidR="006C6A12" w:rsidRDefault="006C6A12" w:rsidP="006C6A12">
      <w:pPr>
        <w:spacing w:before="144" w:after="288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В ходе  конкурса чтецов «Мы этой памяти верны» (далее Конкурс) выявляются талантливые, артистичные чтецы, способные выразить художественный замысел автора. </w:t>
      </w:r>
    </w:p>
    <w:p w:rsidR="006C6A12" w:rsidRDefault="006C6A12" w:rsidP="006C6A12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Проведение конкурса предполагает предварительный отбор чтецов по месту учёбы. </w:t>
      </w:r>
    </w:p>
    <w:p w:rsidR="006C6A12" w:rsidRDefault="006C6A12" w:rsidP="006C6A12">
      <w:pPr>
        <w:spacing w:before="144" w:after="288"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2. Цели и задачи Конкурса</w:t>
      </w:r>
    </w:p>
    <w:p w:rsidR="006C6A12" w:rsidRDefault="006C6A12" w:rsidP="006C6A12">
      <w:pPr>
        <w:tabs>
          <w:tab w:val="num" w:pos="360"/>
        </w:tabs>
        <w:spacing w:before="144" w:after="288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.1. Цели Конкурса:</w:t>
      </w:r>
    </w:p>
    <w:p w:rsidR="006C6A12" w:rsidRDefault="006C6A12" w:rsidP="006C6A1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 с  литературным наследием нашей страны, отражающим величие нашей Родины;</w:t>
      </w:r>
    </w:p>
    <w:p w:rsidR="006C6A12" w:rsidRDefault="006C6A12" w:rsidP="006C6A1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спитание у подрастающего поколения чувства патриотизма средствами высокохудожественной литературы.</w:t>
      </w:r>
    </w:p>
    <w:p w:rsidR="006C6A12" w:rsidRDefault="006C6A12" w:rsidP="006C6A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 Конкурса:</w:t>
      </w:r>
    </w:p>
    <w:p w:rsidR="006C6A12" w:rsidRDefault="006C6A12" w:rsidP="006C6A12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наиболее талантливых и артистичных чтецов среди учащихся разных возрастных групп;</w:t>
      </w:r>
    </w:p>
    <w:p w:rsidR="006C6A12" w:rsidRDefault="006C6A12" w:rsidP="006C6A12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возможность учащимся публично выступить с чтением наизусть стихотворений советских  и российских   поэтов;</w:t>
      </w:r>
    </w:p>
    <w:p w:rsidR="006C6A12" w:rsidRDefault="006C6A12" w:rsidP="006C6A12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овышению интереса к выразительному чтению художественных произведений.</w:t>
      </w:r>
    </w:p>
    <w:p w:rsidR="00C0467E" w:rsidRDefault="00C0467E" w:rsidP="00C0467E">
      <w:pPr>
        <w:pStyle w:val="a4"/>
        <w:spacing w:line="360" w:lineRule="auto"/>
        <w:ind w:left="709"/>
        <w:jc w:val="both"/>
        <w:rPr>
          <w:sz w:val="28"/>
          <w:szCs w:val="28"/>
        </w:rPr>
      </w:pPr>
    </w:p>
    <w:p w:rsidR="006C6A12" w:rsidRDefault="006C6A12" w:rsidP="006C6A12">
      <w:pPr>
        <w:pStyle w:val="a4"/>
        <w:numPr>
          <w:ilvl w:val="0"/>
          <w:numId w:val="11"/>
        </w:num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став участников Конкурса</w:t>
      </w:r>
    </w:p>
    <w:p w:rsidR="006C6A12" w:rsidRDefault="006C6A12" w:rsidP="006C6A12">
      <w:pPr>
        <w:pStyle w:val="a4"/>
        <w:numPr>
          <w:ilvl w:val="1"/>
          <w:numId w:val="1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Конкурсе могут принять участие:</w:t>
      </w:r>
    </w:p>
    <w:p w:rsidR="006C6A12" w:rsidRDefault="006C6A12" w:rsidP="006C6A1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1 – 4 классов;</w:t>
      </w:r>
    </w:p>
    <w:p w:rsidR="006C6A12" w:rsidRDefault="006C6A12" w:rsidP="006C6A1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5 – 6 классов;</w:t>
      </w:r>
    </w:p>
    <w:p w:rsidR="006C6A12" w:rsidRDefault="00EC7152" w:rsidP="006C6A1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7 - 8 классов;</w:t>
      </w:r>
    </w:p>
    <w:p w:rsidR="00EC7152" w:rsidRDefault="00EC7152" w:rsidP="006C6A1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9 – 11 классов.</w:t>
      </w:r>
    </w:p>
    <w:p w:rsidR="006C6A12" w:rsidRDefault="006C6A12" w:rsidP="006C6A12">
      <w:pPr>
        <w:pStyle w:val="a4"/>
        <w:numPr>
          <w:ilvl w:val="1"/>
          <w:numId w:val="11"/>
        </w:numPr>
        <w:spacing w:before="144" w:after="28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та участников – не более 2 человек от ГБОУ.</w:t>
      </w:r>
    </w:p>
    <w:p w:rsidR="006C6A12" w:rsidRDefault="006C6A12" w:rsidP="006C6A12">
      <w:pPr>
        <w:pStyle w:val="a4"/>
        <w:keepNext/>
        <w:numPr>
          <w:ilvl w:val="0"/>
          <w:numId w:val="11"/>
        </w:numPr>
        <w:spacing w:line="360" w:lineRule="auto"/>
        <w:jc w:val="center"/>
        <w:outlineLvl w:val="4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Критерии оценки </w:t>
      </w:r>
      <w:r>
        <w:rPr>
          <w:b/>
          <w:i/>
          <w:sz w:val="28"/>
          <w:szCs w:val="28"/>
        </w:rPr>
        <w:t xml:space="preserve"> выступления</w:t>
      </w:r>
    </w:p>
    <w:p w:rsidR="006C6A12" w:rsidRDefault="006C6A12" w:rsidP="006C6A1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ответствие выбранного произведения тематике Конкурса.</w:t>
      </w:r>
    </w:p>
    <w:p w:rsidR="006C6A12" w:rsidRDefault="006C6A12" w:rsidP="006C6A1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менение средств выразительного чтения (логических ударений, интонирования, темпа, тембра, эмоционально-экспрессивной окрашенности выступления) для реализации художественного замысла автора.</w:t>
      </w:r>
    </w:p>
    <w:p w:rsidR="006C6A12" w:rsidRPr="00EC7152" w:rsidRDefault="006C6A12" w:rsidP="006C6A12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Использование музыкального оформления выступления </w:t>
      </w:r>
      <w:r w:rsidRPr="00EC7152">
        <w:rPr>
          <w:b/>
          <w:sz w:val="28"/>
          <w:szCs w:val="28"/>
        </w:rPr>
        <w:t>(без презентации).</w:t>
      </w:r>
    </w:p>
    <w:p w:rsidR="006C6A12" w:rsidRDefault="006C6A12" w:rsidP="006C6A12">
      <w:pPr>
        <w:shd w:val="clear" w:color="auto" w:fill="FFFFFF"/>
        <w:spacing w:after="96"/>
        <w:jc w:val="right"/>
        <w:rPr>
          <w:bCs/>
          <w:kern w:val="36"/>
          <w:sz w:val="28"/>
          <w:szCs w:val="28"/>
        </w:rPr>
      </w:pPr>
    </w:p>
    <w:p w:rsidR="00957C92" w:rsidRDefault="00957C92" w:rsidP="00643F44">
      <w:pPr>
        <w:shd w:val="clear" w:color="auto" w:fill="FFFFFF"/>
        <w:spacing w:after="96"/>
        <w:jc w:val="right"/>
      </w:pPr>
    </w:p>
    <w:sectPr w:rsidR="00957C92" w:rsidSect="00CA4B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582787"/>
    <w:multiLevelType w:val="hybridMultilevel"/>
    <w:tmpl w:val="5180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0E80"/>
    <w:multiLevelType w:val="hybridMultilevel"/>
    <w:tmpl w:val="D0922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F0183C"/>
    <w:multiLevelType w:val="hybridMultilevel"/>
    <w:tmpl w:val="300C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24C46"/>
    <w:multiLevelType w:val="hybridMultilevel"/>
    <w:tmpl w:val="CF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F77F9"/>
    <w:multiLevelType w:val="hybridMultilevel"/>
    <w:tmpl w:val="9D1C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10945"/>
    <w:multiLevelType w:val="hybridMultilevel"/>
    <w:tmpl w:val="255C88F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A222A"/>
    <w:multiLevelType w:val="hybridMultilevel"/>
    <w:tmpl w:val="AA26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326D"/>
    <w:multiLevelType w:val="multilevel"/>
    <w:tmpl w:val="C2C80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</w:rPr>
    </w:lvl>
  </w:abstractNum>
  <w:abstractNum w:abstractNumId="10">
    <w:nsid w:val="2C71337C"/>
    <w:multiLevelType w:val="hybridMultilevel"/>
    <w:tmpl w:val="B582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1F04"/>
    <w:multiLevelType w:val="hybridMultilevel"/>
    <w:tmpl w:val="0B94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71641"/>
    <w:multiLevelType w:val="multilevel"/>
    <w:tmpl w:val="DA1E31A2"/>
    <w:lvl w:ilvl="0">
      <w:start w:val="1"/>
      <w:numFmt w:val="decimal"/>
      <w:lvlText w:val="%1."/>
      <w:lvlJc w:val="left"/>
      <w:pPr>
        <w:ind w:left="786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3">
    <w:nsid w:val="3AA10453"/>
    <w:multiLevelType w:val="hybridMultilevel"/>
    <w:tmpl w:val="1902CC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7A82ABF"/>
    <w:multiLevelType w:val="hybridMultilevel"/>
    <w:tmpl w:val="5610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3ECE"/>
    <w:multiLevelType w:val="hybridMultilevel"/>
    <w:tmpl w:val="2872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43F6C"/>
    <w:multiLevelType w:val="hybridMultilevel"/>
    <w:tmpl w:val="B4A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3067"/>
    <w:multiLevelType w:val="multilevel"/>
    <w:tmpl w:val="19A07D6A"/>
    <w:lvl w:ilvl="0">
      <w:start w:val="5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Calibri"/>
      </w:rPr>
    </w:lvl>
  </w:abstractNum>
  <w:abstractNum w:abstractNumId="18">
    <w:nsid w:val="643C13EA"/>
    <w:multiLevelType w:val="multilevel"/>
    <w:tmpl w:val="3DD0CCD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9">
    <w:nsid w:val="646E19BE"/>
    <w:multiLevelType w:val="multilevel"/>
    <w:tmpl w:val="6562C4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70D84D85"/>
    <w:multiLevelType w:val="hybridMultilevel"/>
    <w:tmpl w:val="6646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B40B9"/>
    <w:multiLevelType w:val="hybridMultilevel"/>
    <w:tmpl w:val="73C6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E17ED"/>
    <w:multiLevelType w:val="hybridMultilevel"/>
    <w:tmpl w:val="40BE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6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1"/>
  </w:num>
  <w:num w:numId="17">
    <w:abstractNumId w:val="21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0C7"/>
    <w:rsid w:val="00004890"/>
    <w:rsid w:val="001C1104"/>
    <w:rsid w:val="002A6C9C"/>
    <w:rsid w:val="00477AAC"/>
    <w:rsid w:val="00575289"/>
    <w:rsid w:val="00643F44"/>
    <w:rsid w:val="006C6A12"/>
    <w:rsid w:val="007770C7"/>
    <w:rsid w:val="00791E93"/>
    <w:rsid w:val="008842A6"/>
    <w:rsid w:val="008E4867"/>
    <w:rsid w:val="00957C92"/>
    <w:rsid w:val="00A506A4"/>
    <w:rsid w:val="00B1253E"/>
    <w:rsid w:val="00BA0005"/>
    <w:rsid w:val="00C0467E"/>
    <w:rsid w:val="00CA4B8D"/>
    <w:rsid w:val="00EC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91E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1E93"/>
    <w:pPr>
      <w:ind w:left="720"/>
      <w:contextualSpacing/>
    </w:pPr>
  </w:style>
  <w:style w:type="character" w:styleId="a5">
    <w:name w:val="Hyperlink"/>
    <w:uiPriority w:val="99"/>
    <w:unhideWhenUsed/>
    <w:rsid w:val="006C6A12"/>
    <w:rPr>
      <w:color w:val="0000FF"/>
      <w:u w:val="single"/>
    </w:rPr>
  </w:style>
  <w:style w:type="paragraph" w:customStyle="1" w:styleId="c12">
    <w:name w:val="c12"/>
    <w:basedOn w:val="a"/>
    <w:rsid w:val="006C6A12"/>
    <w:pPr>
      <w:spacing w:before="100" w:beforeAutospacing="1" w:after="100" w:afterAutospacing="1"/>
    </w:pPr>
  </w:style>
  <w:style w:type="character" w:customStyle="1" w:styleId="c3">
    <w:name w:val="c3"/>
    <w:basedOn w:val="a0"/>
    <w:rsid w:val="006C6A12"/>
  </w:style>
  <w:style w:type="paragraph" w:styleId="a6">
    <w:name w:val="Balloon Text"/>
    <w:basedOn w:val="a"/>
    <w:link w:val="a7"/>
    <w:uiPriority w:val="99"/>
    <w:semiHidden/>
    <w:unhideWhenUsed/>
    <w:rsid w:val="006C6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akim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9C45-C687-4453-AE83-92C1FFF8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Секретарь</cp:lastModifiedBy>
  <cp:revision>7</cp:revision>
  <dcterms:created xsi:type="dcterms:W3CDTF">2016-02-29T06:51:00Z</dcterms:created>
  <dcterms:modified xsi:type="dcterms:W3CDTF">2016-03-01T12:38:00Z</dcterms:modified>
</cp:coreProperties>
</file>